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3736D" w14:textId="6676738F" w:rsidR="00C53AE1" w:rsidRDefault="00A75867" w:rsidP="003D3069">
      <w:pPr>
        <w:tabs>
          <w:tab w:val="left" w:pos="10440"/>
        </w:tabs>
        <w:spacing w:line="276" w:lineRule="auto"/>
        <w:ind w:right="94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796E65">
        <w:rPr>
          <w:rFonts w:asciiTheme="minorHAnsi" w:hAnsiTheme="minorHAnsi" w:cstheme="minorHAnsi"/>
          <w:b/>
          <w:sz w:val="22"/>
          <w:szCs w:val="22"/>
          <w:lang w:val="es-ES"/>
        </w:rPr>
        <w:t>Reporte y</w:t>
      </w:r>
      <w:r w:rsidR="003D3069" w:rsidRPr="00796E65">
        <w:rPr>
          <w:rFonts w:asciiTheme="minorHAnsi" w:hAnsiTheme="minorHAnsi" w:cstheme="minorHAnsi"/>
          <w:b/>
          <w:sz w:val="22"/>
          <w:szCs w:val="22"/>
          <w:lang w:val="es-ES"/>
        </w:rPr>
        <w:t xml:space="preserve"> Evaluación</w:t>
      </w:r>
      <w:r w:rsidR="00AB06E5" w:rsidRPr="00796E65">
        <w:rPr>
          <w:rFonts w:asciiTheme="minorHAnsi" w:hAnsiTheme="minorHAnsi" w:cstheme="minorHAnsi"/>
          <w:b/>
          <w:sz w:val="22"/>
          <w:szCs w:val="22"/>
          <w:lang w:val="es-ES"/>
        </w:rPr>
        <w:t xml:space="preserve"> de </w:t>
      </w:r>
      <w:r w:rsidR="00732F51" w:rsidRPr="00796E65">
        <w:rPr>
          <w:rFonts w:asciiTheme="minorHAnsi" w:hAnsiTheme="minorHAnsi" w:cstheme="minorHAnsi"/>
          <w:b/>
          <w:sz w:val="22"/>
          <w:szCs w:val="22"/>
          <w:lang w:val="es-ES"/>
        </w:rPr>
        <w:t>S</w:t>
      </w:r>
      <w:r w:rsidR="00AB06E5" w:rsidRPr="00796E65">
        <w:rPr>
          <w:rFonts w:asciiTheme="minorHAnsi" w:hAnsiTheme="minorHAnsi" w:cstheme="minorHAnsi"/>
          <w:b/>
          <w:sz w:val="22"/>
          <w:szCs w:val="22"/>
          <w:lang w:val="es-ES"/>
        </w:rPr>
        <w:t xml:space="preserve">ervicio </w:t>
      </w:r>
      <w:r w:rsidR="00732F51" w:rsidRPr="00796E65">
        <w:rPr>
          <w:rFonts w:asciiTheme="minorHAnsi" w:hAnsiTheme="minorHAnsi" w:cstheme="minorHAnsi"/>
          <w:b/>
          <w:sz w:val="22"/>
          <w:szCs w:val="22"/>
          <w:lang w:val="es-ES"/>
        </w:rPr>
        <w:t>S</w:t>
      </w:r>
      <w:r w:rsidR="00AB06E5" w:rsidRPr="00796E65">
        <w:rPr>
          <w:rFonts w:asciiTheme="minorHAnsi" w:hAnsiTheme="minorHAnsi" w:cstheme="minorHAnsi"/>
          <w:b/>
          <w:sz w:val="22"/>
          <w:szCs w:val="22"/>
          <w:lang w:val="es-ES"/>
        </w:rPr>
        <w:t>ocial</w:t>
      </w:r>
      <w:r w:rsidR="005A69FF" w:rsidRPr="00796E65">
        <w:rPr>
          <w:rStyle w:val="Refdenotaalpie"/>
          <w:rFonts w:asciiTheme="minorHAnsi" w:hAnsiTheme="minorHAnsi" w:cstheme="minorHAnsi"/>
          <w:b/>
          <w:sz w:val="22"/>
          <w:szCs w:val="22"/>
          <w:lang w:val="es-ES"/>
        </w:rPr>
        <w:footnoteReference w:id="1"/>
      </w:r>
    </w:p>
    <w:p w14:paraId="693C0F9C" w14:textId="77777777" w:rsidR="00796E65" w:rsidRPr="00796E65" w:rsidRDefault="00796E65" w:rsidP="003D3069">
      <w:pPr>
        <w:tabs>
          <w:tab w:val="left" w:pos="10440"/>
        </w:tabs>
        <w:spacing w:line="276" w:lineRule="auto"/>
        <w:ind w:right="94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1F0FE521" w14:textId="4F03A546" w:rsidR="003D3069" w:rsidRPr="0047282B" w:rsidRDefault="008B0141" w:rsidP="007B13D1">
      <w:pPr>
        <w:tabs>
          <w:tab w:val="left" w:pos="10440"/>
        </w:tabs>
        <w:spacing w:line="276" w:lineRule="auto"/>
        <w:ind w:right="15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Nombre</w:t>
      </w:r>
      <w:r w:rsidR="001516C7">
        <w:rPr>
          <w:rFonts w:asciiTheme="minorHAnsi" w:hAnsiTheme="minorHAnsi" w:cstheme="minorHAnsi"/>
          <w:sz w:val="20"/>
          <w:szCs w:val="20"/>
          <w:lang w:val="es-ES"/>
        </w:rPr>
        <w:t>: _</w:t>
      </w:r>
      <w:r>
        <w:rPr>
          <w:rFonts w:asciiTheme="minorHAnsi" w:hAnsiTheme="minorHAnsi" w:cstheme="minorHAnsi"/>
          <w:sz w:val="20"/>
          <w:szCs w:val="20"/>
          <w:lang w:val="es-ES"/>
        </w:rPr>
        <w:t>_________________________________________________________________________</w:t>
      </w:r>
    </w:p>
    <w:p w14:paraId="3FD5F63C" w14:textId="77777777" w:rsidR="00B53452" w:rsidRPr="0047282B" w:rsidRDefault="00B53452" w:rsidP="00B53452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20"/>
          <w:szCs w:val="20"/>
        </w:rPr>
      </w:pPr>
      <w:r w:rsidRPr="0047282B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C7530F" w:rsidRPr="0047282B">
        <w:rPr>
          <w:rFonts w:asciiTheme="minorHAnsi" w:hAnsiTheme="minorHAnsi" w:cstheme="minorHAnsi"/>
          <w:sz w:val="20"/>
          <w:szCs w:val="20"/>
        </w:rPr>
        <w:t>Ape</w:t>
      </w:r>
      <w:r w:rsidRPr="0047282B">
        <w:rPr>
          <w:rFonts w:asciiTheme="minorHAnsi" w:hAnsiTheme="minorHAnsi" w:cstheme="minorHAnsi"/>
          <w:sz w:val="20"/>
          <w:szCs w:val="20"/>
        </w:rPr>
        <w:t xml:space="preserve">llido Paterno      </w:t>
      </w:r>
      <w:r w:rsidR="00C7530F" w:rsidRPr="0047282B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47282B">
        <w:rPr>
          <w:rFonts w:asciiTheme="minorHAnsi" w:hAnsiTheme="minorHAnsi" w:cstheme="minorHAnsi"/>
          <w:sz w:val="20"/>
          <w:szCs w:val="20"/>
        </w:rPr>
        <w:t xml:space="preserve">     Apellido Materno       </w:t>
      </w:r>
      <w:r w:rsidR="00C7530F" w:rsidRPr="0047282B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47282B">
        <w:rPr>
          <w:rFonts w:asciiTheme="minorHAnsi" w:hAnsiTheme="minorHAnsi" w:cstheme="minorHAnsi"/>
          <w:sz w:val="20"/>
          <w:szCs w:val="20"/>
        </w:rPr>
        <w:t xml:space="preserve">    Nombre (s)</w:t>
      </w:r>
    </w:p>
    <w:p w14:paraId="0E542E12" w14:textId="04580404" w:rsidR="003D3069" w:rsidRPr="0047282B" w:rsidRDefault="003D3069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47282B">
        <w:rPr>
          <w:rFonts w:asciiTheme="minorHAnsi" w:hAnsiTheme="minorHAnsi" w:cstheme="minorHAnsi"/>
          <w:sz w:val="20"/>
          <w:szCs w:val="20"/>
          <w:lang w:val="es-ES"/>
        </w:rPr>
        <w:t>Programa:</w:t>
      </w:r>
      <w:r w:rsidR="004F31CD"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E062F6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  <w:r w:rsidR="008B0141">
        <w:rPr>
          <w:rFonts w:asciiTheme="minorHAnsi" w:hAnsiTheme="minorHAnsi" w:cstheme="minorHAnsi"/>
          <w:sz w:val="20"/>
          <w:szCs w:val="20"/>
          <w:lang w:val="es-ES"/>
        </w:rPr>
        <w:t>________________________</w:t>
      </w:r>
    </w:p>
    <w:p w14:paraId="4E782CF3" w14:textId="6DC710D7" w:rsidR="005A69FF" w:rsidRPr="0047282B" w:rsidRDefault="00CE50AA" w:rsidP="00B53452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47282B">
        <w:rPr>
          <w:rFonts w:asciiTheme="minorHAnsi" w:hAnsiTheme="minorHAnsi" w:cstheme="minorHAnsi"/>
          <w:sz w:val="20"/>
          <w:szCs w:val="20"/>
          <w:lang w:val="es-ES"/>
        </w:rPr>
        <w:t>Carrera:</w:t>
      </w:r>
      <w:r w:rsidR="004F31CD"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8B0141">
        <w:rPr>
          <w:rFonts w:asciiTheme="minorHAnsi" w:hAnsiTheme="minorHAnsi" w:cstheme="minorHAnsi"/>
          <w:sz w:val="20"/>
          <w:szCs w:val="20"/>
          <w:lang w:val="es-ES"/>
        </w:rPr>
        <w:t>_____________________________________</w:t>
      </w:r>
      <w:r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    </w:t>
      </w:r>
      <w:r w:rsidR="005A69FF" w:rsidRPr="0047282B">
        <w:rPr>
          <w:rFonts w:asciiTheme="minorHAnsi" w:hAnsiTheme="minorHAnsi" w:cstheme="minorHAnsi"/>
          <w:sz w:val="20"/>
          <w:szCs w:val="20"/>
          <w:lang w:val="es-ES"/>
        </w:rPr>
        <w:t>C</w:t>
      </w:r>
      <w:r w:rsidR="00A509FA" w:rsidRPr="0047282B">
        <w:rPr>
          <w:rFonts w:asciiTheme="minorHAnsi" w:hAnsiTheme="minorHAnsi" w:cstheme="minorHAnsi"/>
          <w:sz w:val="20"/>
          <w:szCs w:val="20"/>
          <w:lang w:val="es-ES"/>
        </w:rPr>
        <w:t>orreo electrónico</w:t>
      </w:r>
      <w:r w:rsidR="005A69FF" w:rsidRPr="008B0141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: </w:t>
      </w:r>
      <w:r w:rsidR="00B34296" w:rsidRPr="008B0141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 </w:t>
      </w:r>
      <w:r w:rsidR="008B0141" w:rsidRPr="008B0141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______________________</w:t>
      </w:r>
    </w:p>
    <w:p w14:paraId="736139E5" w14:textId="7F1EF597" w:rsidR="00B53452" w:rsidRPr="0047282B" w:rsidRDefault="003D3069" w:rsidP="00B53452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Periodo </w:t>
      </w:r>
      <w:r w:rsidR="00B53452" w:rsidRPr="0047282B">
        <w:rPr>
          <w:rFonts w:asciiTheme="minorHAnsi" w:hAnsiTheme="minorHAnsi" w:cstheme="minorHAnsi"/>
          <w:sz w:val="20"/>
          <w:szCs w:val="20"/>
          <w:lang w:val="es-ES"/>
        </w:rPr>
        <w:t>reportado</w:t>
      </w:r>
      <w:r w:rsidR="00AC5E6E"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="008B0141">
        <w:rPr>
          <w:rFonts w:asciiTheme="minorHAnsi" w:hAnsiTheme="minorHAnsi" w:cstheme="minorHAnsi"/>
          <w:sz w:val="20"/>
          <w:szCs w:val="20"/>
          <w:lang w:val="es-ES"/>
        </w:rPr>
        <w:t>del día</w:t>
      </w:r>
      <w:bookmarkStart w:id="0" w:name="_GoBack"/>
      <w:r w:rsidR="008B0141">
        <w:rPr>
          <w:rFonts w:asciiTheme="minorHAnsi" w:hAnsiTheme="minorHAnsi" w:cstheme="minorHAnsi"/>
          <w:b/>
          <w:sz w:val="20"/>
          <w:szCs w:val="20"/>
        </w:rPr>
        <w:t>______</w:t>
      </w:r>
      <w:r w:rsidR="00AC5E6E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="00B53452" w:rsidRPr="0047282B">
        <w:rPr>
          <w:rFonts w:asciiTheme="minorHAnsi" w:hAnsiTheme="minorHAnsi" w:cstheme="minorHAnsi"/>
          <w:sz w:val="20"/>
          <w:szCs w:val="20"/>
        </w:rPr>
        <w:t xml:space="preserve">mes </w:t>
      </w:r>
      <w:r w:rsidR="00E10151">
        <w:rPr>
          <w:rFonts w:asciiTheme="minorHAnsi" w:hAnsiTheme="minorHAnsi" w:cstheme="minorHAnsi"/>
          <w:b/>
          <w:sz w:val="20"/>
          <w:szCs w:val="20"/>
        </w:rPr>
        <w:t>febrero</w:t>
      </w:r>
      <w:r w:rsidR="00B53452" w:rsidRPr="0047282B">
        <w:rPr>
          <w:rFonts w:asciiTheme="minorHAnsi" w:hAnsiTheme="minorHAnsi" w:cstheme="minorHAnsi"/>
          <w:sz w:val="20"/>
          <w:szCs w:val="20"/>
        </w:rPr>
        <w:t xml:space="preserve"> año </w:t>
      </w:r>
      <w:r w:rsidR="00AC5E6E" w:rsidRPr="00AC5E6E">
        <w:rPr>
          <w:rFonts w:asciiTheme="minorHAnsi" w:hAnsiTheme="minorHAnsi" w:cstheme="minorHAnsi"/>
          <w:b/>
          <w:sz w:val="20"/>
          <w:szCs w:val="20"/>
        </w:rPr>
        <w:t>20</w:t>
      </w:r>
      <w:r w:rsidR="008B0141">
        <w:rPr>
          <w:rFonts w:asciiTheme="minorHAnsi" w:hAnsiTheme="minorHAnsi" w:cstheme="minorHAnsi"/>
          <w:b/>
          <w:sz w:val="20"/>
          <w:szCs w:val="20"/>
        </w:rPr>
        <w:t>2</w:t>
      </w:r>
      <w:r w:rsidR="00E10151">
        <w:rPr>
          <w:rFonts w:asciiTheme="minorHAnsi" w:hAnsiTheme="minorHAnsi" w:cstheme="minorHAnsi"/>
          <w:b/>
          <w:sz w:val="20"/>
          <w:szCs w:val="20"/>
        </w:rPr>
        <w:t>3</w:t>
      </w:r>
      <w:r w:rsidR="00B53452" w:rsidRPr="0047282B">
        <w:rPr>
          <w:rFonts w:asciiTheme="minorHAnsi" w:hAnsiTheme="minorHAnsi" w:cstheme="minorHAnsi"/>
          <w:sz w:val="20"/>
          <w:szCs w:val="20"/>
        </w:rPr>
        <w:t xml:space="preserve"> al día: </w:t>
      </w:r>
      <w:r w:rsidR="008B0141">
        <w:rPr>
          <w:rFonts w:asciiTheme="minorHAnsi" w:hAnsiTheme="minorHAnsi" w:cstheme="minorHAnsi"/>
          <w:b/>
          <w:sz w:val="20"/>
          <w:szCs w:val="20"/>
        </w:rPr>
        <w:t>___</w:t>
      </w:r>
      <w:r w:rsidR="00B53452" w:rsidRPr="0047282B">
        <w:rPr>
          <w:rFonts w:asciiTheme="minorHAnsi" w:hAnsiTheme="minorHAnsi" w:cstheme="minorHAnsi"/>
          <w:sz w:val="20"/>
          <w:szCs w:val="20"/>
        </w:rPr>
        <w:t xml:space="preserve"> mes </w:t>
      </w:r>
      <w:r w:rsidR="00E10151">
        <w:rPr>
          <w:rFonts w:asciiTheme="minorHAnsi" w:hAnsiTheme="minorHAnsi" w:cstheme="minorHAnsi"/>
          <w:b/>
          <w:sz w:val="20"/>
          <w:szCs w:val="20"/>
        </w:rPr>
        <w:t>agosto</w:t>
      </w:r>
      <w:r w:rsidR="00AC5E6E">
        <w:rPr>
          <w:rFonts w:asciiTheme="minorHAnsi" w:hAnsiTheme="minorHAnsi" w:cstheme="minorHAnsi"/>
          <w:sz w:val="20"/>
          <w:szCs w:val="20"/>
        </w:rPr>
        <w:t xml:space="preserve"> </w:t>
      </w:r>
      <w:r w:rsidR="00B53452" w:rsidRPr="0047282B">
        <w:rPr>
          <w:rFonts w:asciiTheme="minorHAnsi" w:hAnsiTheme="minorHAnsi" w:cstheme="minorHAnsi"/>
          <w:sz w:val="20"/>
          <w:szCs w:val="20"/>
        </w:rPr>
        <w:t xml:space="preserve">año </w:t>
      </w:r>
      <w:r w:rsidR="00AC5E6E" w:rsidRPr="00AC5E6E">
        <w:rPr>
          <w:rFonts w:asciiTheme="minorHAnsi" w:hAnsiTheme="minorHAnsi" w:cstheme="minorHAnsi"/>
          <w:b/>
          <w:sz w:val="20"/>
          <w:szCs w:val="20"/>
        </w:rPr>
        <w:t>20</w:t>
      </w:r>
      <w:r w:rsidR="008B0141">
        <w:rPr>
          <w:rFonts w:asciiTheme="minorHAnsi" w:hAnsiTheme="minorHAnsi" w:cstheme="minorHAnsi"/>
          <w:b/>
          <w:sz w:val="20"/>
          <w:szCs w:val="20"/>
        </w:rPr>
        <w:t>2</w:t>
      </w:r>
      <w:r w:rsidR="00E10151">
        <w:rPr>
          <w:rFonts w:asciiTheme="minorHAnsi" w:hAnsiTheme="minorHAnsi" w:cstheme="minorHAnsi"/>
          <w:b/>
          <w:sz w:val="20"/>
          <w:szCs w:val="20"/>
        </w:rPr>
        <w:t>3</w:t>
      </w:r>
    </w:p>
    <w:p w14:paraId="73F6FB4D" w14:textId="3C7E4736" w:rsidR="002F0BE3" w:rsidRPr="0047282B" w:rsidRDefault="003D3069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Indique </w:t>
      </w:r>
      <w:r w:rsidR="00B53452" w:rsidRPr="0047282B">
        <w:rPr>
          <w:rFonts w:asciiTheme="minorHAnsi" w:hAnsiTheme="minorHAnsi" w:cstheme="minorHAnsi"/>
          <w:sz w:val="20"/>
          <w:szCs w:val="20"/>
          <w:lang w:val="es-ES"/>
        </w:rPr>
        <w:t>a que bimestre corresponde</w:t>
      </w:r>
      <w:r w:rsidR="00AC5E6E" w:rsidRPr="0047282B">
        <w:rPr>
          <w:rFonts w:asciiTheme="minorHAnsi" w:hAnsiTheme="minorHAnsi" w:cstheme="minorHAnsi"/>
          <w:sz w:val="20"/>
          <w:szCs w:val="20"/>
          <w:lang w:val="es-ES"/>
        </w:rPr>
        <w:t>: 1</w:t>
      </w:r>
      <w:r w:rsidR="00B53452"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º. </w:t>
      </w:r>
      <w:r w:rsidR="00AC5E6E" w:rsidRPr="0047282B">
        <w:rPr>
          <w:rFonts w:asciiTheme="minorHAnsi" w:hAnsiTheme="minorHAnsi" w:cstheme="minorHAnsi"/>
          <w:sz w:val="20"/>
          <w:szCs w:val="20"/>
          <w:lang w:val="es-ES"/>
        </w:rPr>
        <w:t>[</w:t>
      </w:r>
      <w:r w:rsidR="00731072">
        <w:rPr>
          <w:rFonts w:asciiTheme="minorHAnsi" w:hAnsiTheme="minorHAnsi" w:cstheme="minorHAnsi"/>
          <w:b/>
          <w:sz w:val="20"/>
          <w:szCs w:val="20"/>
          <w:lang w:val="es-ES"/>
        </w:rPr>
        <w:t xml:space="preserve">  </w:t>
      </w:r>
      <w:r w:rsidR="008C59C9" w:rsidRPr="0047282B">
        <w:rPr>
          <w:rFonts w:asciiTheme="minorHAnsi" w:hAnsiTheme="minorHAnsi" w:cstheme="minorHAnsi"/>
          <w:sz w:val="20"/>
          <w:szCs w:val="20"/>
          <w:lang w:val="es-ES"/>
        </w:rPr>
        <w:t>]</w:t>
      </w:r>
      <w:r w:rsidR="00B53452"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  2º. [ </w:t>
      </w:r>
      <w:r w:rsidR="0047282B"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B53452"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]  3º. [ </w:t>
      </w:r>
      <w:r w:rsidR="0047282B" w:rsidRPr="00731072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r w:rsidR="00B53452"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 ]</w:t>
      </w:r>
      <w:r w:rsidR="00C7530F"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B53452" w:rsidRPr="0047282B">
        <w:rPr>
          <w:rFonts w:asciiTheme="minorHAnsi" w:hAnsiTheme="minorHAnsi" w:cstheme="minorHAnsi"/>
          <w:sz w:val="20"/>
          <w:szCs w:val="20"/>
          <w:lang w:val="es-ES"/>
        </w:rPr>
        <w:t>Número de reporte adicional [</w:t>
      </w:r>
      <w:r w:rsidR="004F31CD"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D64879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  <w:r w:rsidR="00B53452"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 ], en caso de prórroga</w:t>
      </w:r>
      <w:r w:rsidR="008C59C9">
        <w:rPr>
          <w:rFonts w:asciiTheme="minorHAnsi" w:hAnsiTheme="minorHAnsi" w:cstheme="minorHAnsi"/>
          <w:sz w:val="20"/>
          <w:szCs w:val="20"/>
          <w:lang w:val="es-ES"/>
        </w:rPr>
        <w:t xml:space="preserve">, reporte final </w:t>
      </w:r>
      <w:r w:rsidR="008C59C9" w:rsidRPr="0047282B">
        <w:rPr>
          <w:rFonts w:asciiTheme="minorHAnsi" w:hAnsiTheme="minorHAnsi" w:cstheme="minorHAnsi"/>
          <w:sz w:val="20"/>
          <w:szCs w:val="20"/>
          <w:lang w:val="es-ES"/>
        </w:rPr>
        <w:t>[    ]</w:t>
      </w:r>
    </w:p>
    <w:p w14:paraId="6513B594" w14:textId="59E85A41" w:rsidR="00540242" w:rsidRDefault="0047282B" w:rsidP="002F0BE3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47282B">
        <w:rPr>
          <w:rFonts w:asciiTheme="minorHAnsi" w:hAnsiTheme="minorHAnsi" w:cstheme="minorHAnsi"/>
          <w:bCs/>
          <w:sz w:val="20"/>
          <w:szCs w:val="20"/>
        </w:rPr>
        <w:t>Total,</w:t>
      </w:r>
      <w:r w:rsidR="002F0BE3" w:rsidRPr="0047282B">
        <w:rPr>
          <w:rFonts w:asciiTheme="minorHAnsi" w:hAnsiTheme="minorHAnsi" w:cstheme="minorHAnsi"/>
          <w:bCs/>
          <w:sz w:val="20"/>
          <w:szCs w:val="20"/>
        </w:rPr>
        <w:t xml:space="preserve"> de horas de este reporte</w:t>
      </w:r>
      <w:r w:rsidR="002D7907" w:rsidRPr="0047282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CE50AA" w:rsidRPr="0047282B">
        <w:rPr>
          <w:rFonts w:asciiTheme="minorHAnsi" w:hAnsiTheme="minorHAnsi" w:cstheme="minorHAnsi"/>
          <w:bCs/>
          <w:sz w:val="20"/>
          <w:szCs w:val="20"/>
        </w:rPr>
        <w:t>_</w:t>
      </w:r>
      <w:r w:rsidR="002F0BE3" w:rsidRPr="0047282B">
        <w:rPr>
          <w:rFonts w:asciiTheme="minorHAnsi" w:hAnsiTheme="minorHAnsi" w:cstheme="minorHAnsi"/>
          <w:bCs/>
          <w:sz w:val="20"/>
          <w:szCs w:val="20"/>
        </w:rPr>
        <w:t>___</w:t>
      </w:r>
      <w:r w:rsidR="00D64879">
        <w:rPr>
          <w:rFonts w:asciiTheme="minorHAnsi" w:hAnsiTheme="minorHAnsi" w:cstheme="minorHAnsi"/>
          <w:bCs/>
          <w:sz w:val="20"/>
          <w:szCs w:val="20"/>
        </w:rPr>
        <w:t>___</w:t>
      </w:r>
      <w:r w:rsidR="002F0BE3" w:rsidRPr="0047282B">
        <w:rPr>
          <w:rFonts w:asciiTheme="minorHAnsi" w:hAnsiTheme="minorHAnsi" w:cstheme="minorHAnsi"/>
          <w:bCs/>
          <w:sz w:val="20"/>
          <w:szCs w:val="20"/>
        </w:rPr>
        <w:t>__Total de horas acumuladas: _</w:t>
      </w:r>
      <w:r w:rsidR="00D64879">
        <w:rPr>
          <w:rFonts w:asciiTheme="minorHAnsi" w:hAnsiTheme="minorHAnsi" w:cstheme="minorHAnsi"/>
          <w:bCs/>
          <w:sz w:val="20"/>
          <w:szCs w:val="20"/>
        </w:rPr>
        <w:t>____</w:t>
      </w:r>
      <w:r w:rsidR="002F0BE3" w:rsidRPr="0047282B">
        <w:rPr>
          <w:rFonts w:asciiTheme="minorHAnsi" w:hAnsiTheme="minorHAnsi" w:cstheme="minorHAnsi"/>
          <w:bCs/>
          <w:sz w:val="20"/>
          <w:szCs w:val="20"/>
        </w:rPr>
        <w:t xml:space="preserve">______ </w:t>
      </w:r>
      <w:r w:rsidR="00732F51" w:rsidRPr="0047282B">
        <w:rPr>
          <w:rFonts w:asciiTheme="minorHAnsi" w:hAnsiTheme="minorHAnsi" w:cstheme="minorHAnsi"/>
          <w:sz w:val="20"/>
          <w:szCs w:val="20"/>
          <w:bdr w:val="single" w:sz="4" w:space="0" w:color="auto"/>
          <w:lang w:val="es-ES"/>
        </w:rPr>
        <w:t xml:space="preserve">         </w:t>
      </w:r>
      <w:r w:rsidR="003D3069" w:rsidRPr="0047282B">
        <w:rPr>
          <w:rFonts w:asciiTheme="minorHAnsi" w:hAnsiTheme="minorHAnsi" w:cstheme="minorHAnsi"/>
          <w:sz w:val="20"/>
          <w:szCs w:val="20"/>
          <w:bdr w:val="single" w:sz="4" w:space="0" w:color="auto"/>
          <w:lang w:val="es-ES"/>
        </w:rPr>
        <w:t xml:space="preserve">   </w:t>
      </w:r>
      <w:r w:rsidR="003D3069" w:rsidRPr="0047282B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70F5C939" w14:textId="20357191" w:rsidR="00EF7890" w:rsidRDefault="00EF7890" w:rsidP="002F0BE3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151"/>
        <w:gridCol w:w="1244"/>
        <w:gridCol w:w="992"/>
        <w:gridCol w:w="850"/>
        <w:gridCol w:w="851"/>
        <w:gridCol w:w="992"/>
      </w:tblGrid>
      <w:tr w:rsidR="00EF7890" w:rsidRPr="00EF7890" w14:paraId="09838C32" w14:textId="77777777" w:rsidTr="00A31977">
        <w:trPr>
          <w:trHeight w:val="236"/>
          <w:jc w:val="center"/>
        </w:trPr>
        <w:tc>
          <w:tcPr>
            <w:tcW w:w="475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C086094" w14:textId="77777777" w:rsidR="00EF7890" w:rsidRPr="00EF7890" w:rsidRDefault="00EF7890" w:rsidP="00B80179">
            <w:pPr>
              <w:ind w:lef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29" w:type="dxa"/>
            <w:gridSpan w:val="5"/>
            <w:shd w:val="clear" w:color="auto" w:fill="auto"/>
            <w:vAlign w:val="center"/>
          </w:tcPr>
          <w:p w14:paraId="586DDB51" w14:textId="77777777" w:rsidR="00EF7890" w:rsidRPr="00EF7890" w:rsidRDefault="00EF7890" w:rsidP="00A31977">
            <w:pPr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b/>
                <w:sz w:val="20"/>
                <w:szCs w:val="20"/>
              </w:rPr>
              <w:t>Nivel de desempeño del criterio</w:t>
            </w:r>
          </w:p>
        </w:tc>
      </w:tr>
      <w:tr w:rsidR="009D20FD" w:rsidRPr="00EF7890" w14:paraId="56074CC3" w14:textId="77777777" w:rsidTr="00A31977">
        <w:trPr>
          <w:trHeight w:val="329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16A5FE82" w14:textId="77777777" w:rsidR="00EF7890" w:rsidRPr="00EF7890" w:rsidRDefault="00EF7890" w:rsidP="00A31977">
            <w:pPr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7921785F" w14:textId="64B6717A" w:rsidR="00EF7890" w:rsidRPr="00EF7890" w:rsidRDefault="00EF7890" w:rsidP="00A31977">
            <w:pPr>
              <w:tabs>
                <w:tab w:val="right" w:pos="363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b/>
                <w:sz w:val="20"/>
                <w:szCs w:val="20"/>
              </w:rPr>
              <w:t>Criterios para evaluar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413C8BA" w14:textId="77777777" w:rsidR="00EF7890" w:rsidRPr="00EF7890" w:rsidRDefault="00EF7890" w:rsidP="00EF7890">
            <w:pPr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b/>
                <w:sz w:val="20"/>
                <w:szCs w:val="20"/>
              </w:rPr>
              <w:t>Insufic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856EB" w14:textId="77777777" w:rsidR="00EF7890" w:rsidRPr="00EF7890" w:rsidRDefault="00EF7890" w:rsidP="00EF7890">
            <w:pPr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b/>
                <w:sz w:val="20"/>
                <w:szCs w:val="20"/>
              </w:rPr>
              <w:t>Suficien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B5CED" w14:textId="77777777" w:rsidR="00EF7890" w:rsidRPr="00EF7890" w:rsidRDefault="00EF7890" w:rsidP="00EF7890">
            <w:pPr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8A49E" w14:textId="77777777" w:rsidR="00EF7890" w:rsidRPr="00EF7890" w:rsidRDefault="00EF7890" w:rsidP="00EF7890">
            <w:pPr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b/>
                <w:sz w:val="20"/>
                <w:szCs w:val="20"/>
              </w:rPr>
              <w:t>Notab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04E43" w14:textId="77777777" w:rsidR="00EF7890" w:rsidRPr="00EF7890" w:rsidRDefault="00EF7890" w:rsidP="00EF7890">
            <w:pPr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b/>
                <w:sz w:val="20"/>
                <w:szCs w:val="20"/>
              </w:rPr>
              <w:t>Excelente</w:t>
            </w:r>
          </w:p>
        </w:tc>
      </w:tr>
      <w:tr w:rsidR="00EF7890" w:rsidRPr="00EF7890" w14:paraId="6385FBF3" w14:textId="77777777" w:rsidTr="0092491B">
        <w:trPr>
          <w:trHeight w:val="469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7118A862" w14:textId="77777777" w:rsidR="00EF7890" w:rsidRPr="00EF7890" w:rsidRDefault="00EF7890" w:rsidP="00EF7890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5A00A5BF" w14:textId="77777777" w:rsidR="00EF7890" w:rsidRPr="00EF7890" w:rsidRDefault="00EF7890" w:rsidP="00EF7890">
            <w:pPr>
              <w:ind w:left="5"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Cumple en tiempo y forma con las actividades encomendadas alcanzando los objetivos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5E36AD3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8603B5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49158B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CC205B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021900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890" w:rsidRPr="00EF7890" w14:paraId="400B7842" w14:textId="77777777" w:rsidTr="0092491B">
        <w:trPr>
          <w:trHeight w:val="486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261F8926" w14:textId="77777777" w:rsidR="00EF7890" w:rsidRPr="00EF7890" w:rsidRDefault="00EF7890" w:rsidP="00EF7890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22DD318D" w14:textId="77777777" w:rsidR="00EF7890" w:rsidRPr="00EF7890" w:rsidRDefault="00EF7890" w:rsidP="00EF7890">
            <w:pPr>
              <w:ind w:left="5"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Trabaja en equipo y se adapta a nuevas situaciones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AC2B149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1806CD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C9B2AD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86646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D85397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890" w:rsidRPr="00EF7890" w14:paraId="43E1AE97" w14:textId="77777777" w:rsidTr="0092491B">
        <w:trPr>
          <w:trHeight w:val="610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131162DC" w14:textId="77777777" w:rsidR="00EF7890" w:rsidRPr="00EF7890" w:rsidRDefault="00EF7890" w:rsidP="00EF7890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1D0A451A" w14:textId="77777777" w:rsidR="00EF7890" w:rsidRPr="00EF7890" w:rsidRDefault="00EF7890" w:rsidP="00EF7890">
            <w:pPr>
              <w:ind w:left="5"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Muestra liderazgo en las actividades encomendadas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E09AC3F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21B066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7905C8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DFA37F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9010CF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890" w:rsidRPr="00EF7890" w14:paraId="163895AB" w14:textId="77777777" w:rsidTr="0092491B">
        <w:trPr>
          <w:trHeight w:val="492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43F3A515" w14:textId="77777777" w:rsidR="00EF7890" w:rsidRPr="00EF7890" w:rsidRDefault="00EF7890" w:rsidP="00EF7890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7510E261" w14:textId="77777777" w:rsidR="00EF7890" w:rsidRPr="00EF7890" w:rsidRDefault="00EF7890" w:rsidP="00EF7890">
            <w:pPr>
              <w:ind w:left="5"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Organiza su tiempo y trabaja de manera proactiva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3C99595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7C2FCD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428791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79315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B23217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890" w:rsidRPr="00EF7890" w14:paraId="626863C5" w14:textId="77777777" w:rsidTr="0092491B">
        <w:trPr>
          <w:trHeight w:val="469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13D27799" w14:textId="77777777" w:rsidR="00EF7890" w:rsidRPr="00EF7890" w:rsidRDefault="00EF7890" w:rsidP="00EF7890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0C42DE16" w14:textId="77777777" w:rsidR="00EF7890" w:rsidRPr="00EF7890" w:rsidRDefault="00EF7890" w:rsidP="00EF7890">
            <w:pPr>
              <w:ind w:left="5"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Interpreta la realidad y se sensibiliza aportando soluciones a la problemática con la actividad complementaria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C4E99A0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6892B2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D0B55E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CAB6FC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DAA13C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890" w:rsidRPr="00EF7890" w14:paraId="494B88D6" w14:textId="77777777" w:rsidTr="0092491B">
        <w:trPr>
          <w:trHeight w:val="624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59C868C3" w14:textId="77777777" w:rsidR="00EF7890" w:rsidRPr="00EF7890" w:rsidRDefault="00EF7890" w:rsidP="00EF7890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7867E5C4" w14:textId="77777777" w:rsidR="00EF7890" w:rsidRPr="00EF7890" w:rsidRDefault="00EF7890" w:rsidP="00EF7890">
            <w:pPr>
              <w:ind w:left="5"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Realiza sugerencias innovadoras para beneficio o mejora en el programa en el que participa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4E683BE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58ED75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9A8EC0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632F25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147EA6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890" w:rsidRPr="00EF7890" w14:paraId="1BA1CEAB" w14:textId="77777777" w:rsidTr="0092491B">
        <w:trPr>
          <w:trHeight w:val="552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71CD4E1C" w14:textId="77777777" w:rsidR="00EF7890" w:rsidRPr="00EF7890" w:rsidRDefault="00EF7890" w:rsidP="00EF7890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6C3A763D" w14:textId="77777777" w:rsidR="00EF7890" w:rsidRPr="00EF7890" w:rsidRDefault="00EF7890" w:rsidP="00EF7890">
            <w:pPr>
              <w:ind w:left="5"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7890">
              <w:rPr>
                <w:rFonts w:asciiTheme="minorHAnsi" w:hAnsiTheme="minorHAnsi" w:cstheme="minorHAnsi"/>
                <w:sz w:val="20"/>
                <w:szCs w:val="20"/>
              </w:rPr>
              <w:t>Tiene iniciativa para ayudar en las actividades y muestra espíritu de servicio.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9D6FBEC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8B46A7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225E2A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8367DE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349E18" w14:textId="77777777" w:rsidR="00EF7890" w:rsidRPr="00EF7890" w:rsidRDefault="00EF7890" w:rsidP="0092491B">
            <w:pPr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29CB4D" w14:textId="3D1CEF43" w:rsidR="003D3069" w:rsidRDefault="003D3069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47"/>
      </w:tblGrid>
      <w:tr w:rsidR="002D7907" w:rsidRPr="005A69FF" w14:paraId="4EC23B50" w14:textId="77777777" w:rsidTr="008C59C9">
        <w:trPr>
          <w:jc w:val="center"/>
        </w:trPr>
        <w:tc>
          <w:tcPr>
            <w:tcW w:w="9847" w:type="dxa"/>
          </w:tcPr>
          <w:p w14:paraId="49A7CE60" w14:textId="54B5E687" w:rsidR="002D7907" w:rsidRPr="005A69FF" w:rsidRDefault="002D7907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RESUMEN DE ACTIVIDADES:</w:t>
            </w:r>
          </w:p>
          <w:p w14:paraId="5545A9AB" w14:textId="77777777" w:rsidR="00D64879" w:rsidRPr="005A69FF" w:rsidRDefault="00D6487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  <w:p w14:paraId="768B0816" w14:textId="77777777" w:rsidR="002D7907" w:rsidRPr="005A69FF" w:rsidRDefault="002D7907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2D7907" w:rsidRPr="005A69FF" w14:paraId="644D7D7C" w14:textId="77777777" w:rsidTr="008C59C9">
        <w:trPr>
          <w:jc w:val="center"/>
        </w:trPr>
        <w:tc>
          <w:tcPr>
            <w:tcW w:w="9847" w:type="dxa"/>
          </w:tcPr>
          <w:p w14:paraId="6E0BEF3C" w14:textId="77777777" w:rsidR="002D7907" w:rsidRDefault="002D7907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OBSERVACIONES:</w:t>
            </w:r>
          </w:p>
          <w:p w14:paraId="3CC3A7DB" w14:textId="77777777" w:rsidR="001549F7" w:rsidRDefault="001549F7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  <w:p w14:paraId="0C6A47B4" w14:textId="5B429139" w:rsidR="001549F7" w:rsidRPr="005A69FF" w:rsidRDefault="001549F7" w:rsidP="002A3102">
            <w:pPr>
              <w:tabs>
                <w:tab w:val="left" w:pos="331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</w:tbl>
    <w:p w14:paraId="0BD3E7A0" w14:textId="77777777" w:rsidR="00C7530F" w:rsidRPr="005A69FF" w:rsidRDefault="00C7530F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07"/>
        <w:gridCol w:w="2996"/>
        <w:gridCol w:w="3244"/>
      </w:tblGrid>
      <w:tr w:rsidR="002F0BE3" w:rsidRPr="005A69FF" w14:paraId="55D3FEF7" w14:textId="77777777" w:rsidTr="00A31977">
        <w:trPr>
          <w:trHeight w:val="877"/>
          <w:jc w:val="center"/>
        </w:trPr>
        <w:tc>
          <w:tcPr>
            <w:tcW w:w="3507" w:type="dxa"/>
            <w:vMerge w:val="restart"/>
            <w:vAlign w:val="bottom"/>
          </w:tcPr>
          <w:p w14:paraId="7CAB8224" w14:textId="77777777" w:rsidR="00CE50AA" w:rsidRDefault="00CE50AA" w:rsidP="0047282B">
            <w:pPr>
              <w:tabs>
                <w:tab w:val="left" w:pos="10440"/>
              </w:tabs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  <w:p w14:paraId="5AAC959D" w14:textId="77777777" w:rsidR="00CE50AA" w:rsidRDefault="00CE50AA" w:rsidP="0047282B">
            <w:pPr>
              <w:tabs>
                <w:tab w:val="left" w:pos="10440"/>
              </w:tabs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  <w:p w14:paraId="26382841" w14:textId="1AAA0072" w:rsidR="002F0BE3" w:rsidRPr="005A69FF" w:rsidRDefault="00CE50AA" w:rsidP="0047282B">
            <w:pPr>
              <w:tabs>
                <w:tab w:val="left" w:pos="10440"/>
              </w:tabs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_____________</w:t>
            </w:r>
            <w:r w:rsidR="002F0BE3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__</w:t>
            </w:r>
            <w:r w:rsidR="00A31977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______</w:t>
            </w:r>
            <w:r w:rsidR="002F0BE3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______________</w:t>
            </w:r>
          </w:p>
          <w:p w14:paraId="536D01A1" w14:textId="77777777" w:rsidR="002F0BE3" w:rsidRPr="005A69FF" w:rsidRDefault="002F0BE3" w:rsidP="0047282B">
            <w:pPr>
              <w:tabs>
                <w:tab w:val="left" w:pos="10440"/>
              </w:tabs>
              <w:ind w:right="94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Nombre, cargo y firma del responsable del programa</w:t>
            </w:r>
          </w:p>
        </w:tc>
        <w:tc>
          <w:tcPr>
            <w:tcW w:w="2996" w:type="dxa"/>
            <w:vMerge w:val="restart"/>
            <w:vAlign w:val="bottom"/>
          </w:tcPr>
          <w:p w14:paraId="6880206B" w14:textId="66F6159B" w:rsidR="002F0BE3" w:rsidRPr="005A69FF" w:rsidRDefault="002F0BE3" w:rsidP="00A3197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Sello de la</w:t>
            </w:r>
            <w:r w:rsidR="007B13D1">
              <w:rPr>
                <w:rFonts w:asciiTheme="minorHAnsi" w:hAnsiTheme="minorHAnsi" w:cstheme="minorHAnsi"/>
                <w:sz w:val="18"/>
                <w:lang w:val="es-ES"/>
              </w:rPr>
              <w:t xml:space="preserve"> </w:t>
            </w: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Dependencia/ organismo</w:t>
            </w:r>
          </w:p>
        </w:tc>
        <w:tc>
          <w:tcPr>
            <w:tcW w:w="3244" w:type="dxa"/>
            <w:vAlign w:val="bottom"/>
          </w:tcPr>
          <w:p w14:paraId="2B5D5405" w14:textId="1BEBAF9E" w:rsidR="007B13D1" w:rsidRDefault="007B13D1" w:rsidP="007B13D1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3BBD0DF3" w14:textId="5ECCFD0A" w:rsidR="00A31977" w:rsidRDefault="00A31977" w:rsidP="007B13D1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791459B2" w14:textId="77777777" w:rsidR="00A31977" w:rsidRPr="005A69FF" w:rsidRDefault="00A31977" w:rsidP="007B13D1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57232C4F" w14:textId="3B996292" w:rsidR="002F0BE3" w:rsidRPr="005A69FF" w:rsidRDefault="002F0BE3" w:rsidP="007B13D1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___</w:t>
            </w:r>
            <w:r w:rsidR="00A31977">
              <w:rPr>
                <w:rFonts w:asciiTheme="minorHAnsi" w:hAnsiTheme="minorHAnsi" w:cstheme="minorHAnsi"/>
                <w:sz w:val="18"/>
                <w:lang w:val="es-ES"/>
              </w:rPr>
              <w:t>___</w:t>
            </w: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________________________</w:t>
            </w:r>
          </w:p>
          <w:p w14:paraId="7B67BD3E" w14:textId="77777777" w:rsidR="002F0BE3" w:rsidRPr="005A69FF" w:rsidRDefault="002F0BE3" w:rsidP="007B13D1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Firma del Interesado(a)</w:t>
            </w:r>
          </w:p>
        </w:tc>
      </w:tr>
      <w:tr w:rsidR="002F0BE3" w:rsidRPr="005A69FF" w14:paraId="01BDCF7D" w14:textId="77777777" w:rsidTr="00EF7890">
        <w:trPr>
          <w:trHeight w:val="877"/>
          <w:jc w:val="center"/>
        </w:trPr>
        <w:tc>
          <w:tcPr>
            <w:tcW w:w="3507" w:type="dxa"/>
            <w:vMerge/>
          </w:tcPr>
          <w:p w14:paraId="40E924EB" w14:textId="77777777" w:rsidR="002F0BE3" w:rsidRPr="005A69FF" w:rsidRDefault="002F0BE3" w:rsidP="00C7530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  <w:tc>
          <w:tcPr>
            <w:tcW w:w="2996" w:type="dxa"/>
            <w:vMerge/>
          </w:tcPr>
          <w:p w14:paraId="4B3A2762" w14:textId="77777777" w:rsidR="002F0BE3" w:rsidRPr="005A69FF" w:rsidRDefault="002F0BE3" w:rsidP="002F0BE3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3244" w:type="dxa"/>
            <w:vAlign w:val="bottom"/>
          </w:tcPr>
          <w:p w14:paraId="10A2AB4C" w14:textId="390B47A3" w:rsidR="007B13D1" w:rsidRDefault="007B13D1" w:rsidP="0047282B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00C81235" w14:textId="77777777" w:rsidR="001549F7" w:rsidRDefault="001549F7" w:rsidP="0047282B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44B8AA13" w14:textId="3476953E" w:rsidR="007B13D1" w:rsidRDefault="00A31977" w:rsidP="0047282B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_________________________________</w:t>
            </w:r>
          </w:p>
          <w:p w14:paraId="4E893B89" w14:textId="66847858" w:rsidR="002F0BE3" w:rsidRPr="005A69FF" w:rsidRDefault="002F0BE3" w:rsidP="0047282B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Vo. Bo. Oficina de Servicio Social del I.T.</w:t>
            </w:r>
            <w:r w:rsidR="00FA4072">
              <w:rPr>
                <w:rFonts w:asciiTheme="minorHAnsi" w:hAnsiTheme="minorHAnsi" w:cstheme="minorHAnsi"/>
                <w:sz w:val="18"/>
                <w:lang w:val="es-ES"/>
              </w:rPr>
              <w:t>E</w:t>
            </w: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.</w:t>
            </w:r>
            <w:r w:rsidR="00FA4072">
              <w:rPr>
                <w:rFonts w:asciiTheme="minorHAnsi" w:hAnsiTheme="minorHAnsi" w:cstheme="minorHAnsi"/>
                <w:sz w:val="18"/>
                <w:lang w:val="es-ES"/>
              </w:rPr>
              <w:t>S.</w:t>
            </w: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 xml:space="preserve"> Sello y fecha de recepción</w:t>
            </w:r>
          </w:p>
        </w:tc>
      </w:tr>
    </w:tbl>
    <w:p w14:paraId="0BF9D12F" w14:textId="77777777" w:rsidR="00045004" w:rsidRDefault="00045004" w:rsidP="00A31977">
      <w:pPr>
        <w:tabs>
          <w:tab w:val="left" w:pos="10440"/>
        </w:tabs>
        <w:spacing w:line="276" w:lineRule="auto"/>
        <w:ind w:right="94"/>
        <w:rPr>
          <w:rFonts w:ascii="Arial" w:hAnsi="Arial" w:cs="Arial"/>
          <w:sz w:val="20"/>
          <w:szCs w:val="20"/>
          <w:lang w:val="es-ES"/>
        </w:rPr>
      </w:pPr>
    </w:p>
    <w:sectPr w:rsidR="00045004" w:rsidSect="002A3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135" w:left="1080" w:header="56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A02C8" w14:textId="77777777" w:rsidR="008D1127" w:rsidRDefault="008D1127" w:rsidP="00EB40BA">
      <w:r>
        <w:separator/>
      </w:r>
    </w:p>
  </w:endnote>
  <w:endnote w:type="continuationSeparator" w:id="0">
    <w:p w14:paraId="2E2BE796" w14:textId="77777777" w:rsidR="008D1127" w:rsidRDefault="008D1127" w:rsidP="00EB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A57DC" w14:textId="77777777" w:rsidR="007F1ACD" w:rsidRDefault="007F1A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DB94B" w14:textId="23E6288D" w:rsidR="0047282B" w:rsidRDefault="0047282B" w:rsidP="002A3102">
    <w:pPr>
      <w:pStyle w:val="Textonotapie"/>
      <w:jc w:val="both"/>
    </w:pPr>
    <w:r w:rsidRPr="005A69FF">
      <w:rPr>
        <w:rStyle w:val="Refdenotaalpie"/>
        <w:rFonts w:asciiTheme="minorHAnsi" w:hAnsiTheme="minorHAnsi" w:cstheme="minorHAnsi"/>
      </w:rPr>
      <w:footnoteRef/>
    </w:r>
    <w:r>
      <w:t xml:space="preserve"> </w:t>
    </w:r>
    <w:r w:rsidRPr="002D7907">
      <w:rPr>
        <w:rFonts w:asciiTheme="minorHAnsi" w:hAnsiTheme="minorHAnsi"/>
        <w:sz w:val="16"/>
      </w:rPr>
      <w:t>Este reporte deberá ser entregado cada dos meses en original para la oficina de servicio social y copia para el interesado(a), dentro de los primeros 5 días hábiles de la fecha de término de este, de lo contrario procederá sanción de acuerdo con el reglamento vigente (no es válido si presenta tachaduras, enmendaduras y/o correcciones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F6BB" w14:textId="77777777" w:rsidR="007F1ACD" w:rsidRDefault="007F1A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6864D" w14:textId="77777777" w:rsidR="008D1127" w:rsidRDefault="008D1127" w:rsidP="00EB40BA">
      <w:r>
        <w:separator/>
      </w:r>
    </w:p>
  </w:footnote>
  <w:footnote w:type="continuationSeparator" w:id="0">
    <w:p w14:paraId="3F540A0D" w14:textId="77777777" w:rsidR="008D1127" w:rsidRDefault="008D1127" w:rsidP="00EB40BA">
      <w:r>
        <w:continuationSeparator/>
      </w:r>
    </w:p>
  </w:footnote>
  <w:footnote w:id="1">
    <w:p w14:paraId="4C00F611" w14:textId="77777777" w:rsidR="0047282B" w:rsidRPr="00A31977" w:rsidRDefault="0047282B" w:rsidP="00A3197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BEA0" w14:textId="77777777" w:rsidR="00EB697E" w:rsidRDefault="00E10151">
    <w:pPr>
      <w:pStyle w:val="Encabezado"/>
    </w:pPr>
    <w:r>
      <w:rPr>
        <w:noProof/>
        <w:lang w:eastAsia="es-MX"/>
      </w:rPr>
      <w:pict w14:anchorId="55C2C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4" o:spid="_x0000_s2059" type="#_x0000_t75" style="position:absolute;margin-left:0;margin-top:0;width:396.05pt;height:396.5pt;z-index:-251657216;mso-position-horizontal:center;mso-position-horizontal-relative:margin;mso-position-vertical:center;mso-position-vertical-relative:margin" o:allowincell="f">
          <v:imagedata r:id="rId1" o:title="bg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308"/>
      <w:gridCol w:w="1644"/>
    </w:tblGrid>
    <w:tr w:rsidR="00FA4072" w14:paraId="0C39509B" w14:textId="77777777" w:rsidTr="008B3A42">
      <w:trPr>
        <w:cantSplit/>
        <w:trHeight w:val="340"/>
        <w:jc w:val="center"/>
      </w:trPr>
      <w:tc>
        <w:tcPr>
          <w:tcW w:w="1418" w:type="dxa"/>
          <w:vMerge w:val="restart"/>
          <w:vAlign w:val="center"/>
        </w:tcPr>
        <w:p w14:paraId="35AAFF51" w14:textId="648B59AA" w:rsidR="00FA4072" w:rsidRDefault="00FA4072" w:rsidP="00FA4072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782F2D7" wp14:editId="4882FF5C">
                <wp:extent cx="593090" cy="584835"/>
                <wp:effectExtent l="0" t="0" r="0" b="5715"/>
                <wp:docPr id="3" name="Imagen 3" descr="ESCUDO I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I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8" w:type="dxa"/>
          <w:vMerge w:val="restart"/>
          <w:tcBorders>
            <w:top w:val="single" w:sz="6" w:space="0" w:color="auto"/>
          </w:tcBorders>
          <w:shd w:val="clear" w:color="auto" w:fill="D9D9D9"/>
          <w:vAlign w:val="center"/>
        </w:tcPr>
        <w:p w14:paraId="7C119EC3" w14:textId="72EDF5FF" w:rsidR="00FA4072" w:rsidRPr="00033A76" w:rsidRDefault="00FA4072" w:rsidP="00FA4072">
          <w:pPr>
            <w:pStyle w:val="Piedepgina"/>
            <w:jc w:val="center"/>
            <w:rPr>
              <w:rFonts w:ascii="Arial Narrow" w:hAnsi="Arial Narrow" w:cs="Arial"/>
              <w:b/>
            </w:rPr>
          </w:pPr>
          <w:r w:rsidRPr="00033A76">
            <w:rPr>
              <w:rFonts w:ascii="Arial Narrow" w:hAnsi="Arial Narrow" w:cs="Arial"/>
              <w:b/>
            </w:rPr>
            <w:t xml:space="preserve">Formato para Reporte </w:t>
          </w:r>
          <w:r>
            <w:rPr>
              <w:rFonts w:ascii="Arial Narrow" w:hAnsi="Arial Narrow" w:cs="Arial"/>
              <w:b/>
            </w:rPr>
            <w:t xml:space="preserve">y Evaluación </w:t>
          </w:r>
          <w:r w:rsidRPr="00033A76">
            <w:rPr>
              <w:rFonts w:ascii="Arial Narrow" w:hAnsi="Arial Narrow" w:cs="Arial"/>
              <w:b/>
            </w:rPr>
            <w:t>Bimestral de Servicio Social</w:t>
          </w:r>
        </w:p>
      </w:tc>
      <w:tc>
        <w:tcPr>
          <w:tcW w:w="1644" w:type="dxa"/>
          <w:tcBorders>
            <w:top w:val="single" w:sz="6" w:space="0" w:color="auto"/>
          </w:tcBorders>
          <w:shd w:val="clear" w:color="auto" w:fill="D9D9D9"/>
          <w:vAlign w:val="center"/>
        </w:tcPr>
        <w:p w14:paraId="4B04A4F6" w14:textId="4D012602" w:rsidR="00FA4072" w:rsidRPr="008B3A42" w:rsidRDefault="00FA4072" w:rsidP="007F1ACD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8B3A42">
            <w:rPr>
              <w:rFonts w:ascii="Arial Narrow" w:hAnsi="Arial Narrow" w:cs="Arial"/>
              <w:b/>
              <w:sz w:val="20"/>
              <w:szCs w:val="20"/>
              <w:lang w:val="es-ES"/>
            </w:rPr>
            <w:t>ITES-VI-PO-002-0</w:t>
          </w:r>
          <w:r w:rsidR="007F1ACD">
            <w:rPr>
              <w:rFonts w:ascii="Arial Narrow" w:hAnsi="Arial Narrow" w:cs="Arial"/>
              <w:b/>
              <w:sz w:val="20"/>
              <w:szCs w:val="20"/>
              <w:lang w:val="es-ES"/>
            </w:rPr>
            <w:t>7</w:t>
          </w:r>
        </w:p>
      </w:tc>
    </w:tr>
    <w:tr w:rsidR="00FA4072" w14:paraId="7EB99A88" w14:textId="77777777" w:rsidTr="008B3A42">
      <w:trPr>
        <w:cantSplit/>
        <w:trHeight w:val="326"/>
        <w:jc w:val="center"/>
      </w:trPr>
      <w:tc>
        <w:tcPr>
          <w:tcW w:w="1418" w:type="dxa"/>
          <w:vMerge/>
          <w:vAlign w:val="center"/>
        </w:tcPr>
        <w:p w14:paraId="0DD5F89E" w14:textId="77777777" w:rsidR="00FA4072" w:rsidRDefault="00FA4072" w:rsidP="00FA4072">
          <w:pPr>
            <w:pStyle w:val="Encabezado"/>
            <w:jc w:val="center"/>
            <w:rPr>
              <w:lang w:val="es-ES"/>
            </w:rPr>
          </w:pPr>
        </w:p>
      </w:tc>
      <w:tc>
        <w:tcPr>
          <w:tcW w:w="6308" w:type="dxa"/>
          <w:vMerge/>
          <w:shd w:val="clear" w:color="auto" w:fill="D9D9D9"/>
          <w:vAlign w:val="center"/>
        </w:tcPr>
        <w:p w14:paraId="64AF829D" w14:textId="77777777" w:rsidR="00FA4072" w:rsidRDefault="00FA4072" w:rsidP="00FA4072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1644" w:type="dxa"/>
          <w:shd w:val="clear" w:color="auto" w:fill="D9D9D9"/>
          <w:vAlign w:val="center"/>
        </w:tcPr>
        <w:p w14:paraId="3C32AA3C" w14:textId="6797ED9C" w:rsidR="00FA4072" w:rsidRPr="008B3A42" w:rsidRDefault="00FA4072" w:rsidP="00FA407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B3A42">
            <w:rPr>
              <w:rFonts w:ascii="Arial" w:hAnsi="Arial" w:cs="Arial"/>
              <w:sz w:val="20"/>
              <w:szCs w:val="20"/>
            </w:rPr>
            <w:t>Revisión:</w:t>
          </w:r>
          <w:r w:rsidRPr="008B3A4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t>0</w:t>
          </w:r>
        </w:p>
      </w:tc>
    </w:tr>
    <w:tr w:rsidR="00FA4072" w14:paraId="3CA23DFB" w14:textId="77777777" w:rsidTr="008B3A42">
      <w:trPr>
        <w:cantSplit/>
        <w:trHeight w:val="326"/>
        <w:jc w:val="center"/>
      </w:trPr>
      <w:tc>
        <w:tcPr>
          <w:tcW w:w="1418" w:type="dxa"/>
          <w:vMerge/>
          <w:vAlign w:val="center"/>
        </w:tcPr>
        <w:p w14:paraId="316A5256" w14:textId="77777777" w:rsidR="00FA4072" w:rsidRDefault="00FA4072" w:rsidP="00FA4072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6308" w:type="dxa"/>
          <w:tcBorders>
            <w:bottom w:val="single" w:sz="6" w:space="0" w:color="auto"/>
          </w:tcBorders>
          <w:shd w:val="clear" w:color="auto" w:fill="D9D9D9"/>
          <w:vAlign w:val="center"/>
        </w:tcPr>
        <w:p w14:paraId="56E57BB1" w14:textId="2AE32890" w:rsidR="00FA4072" w:rsidRPr="00D47163" w:rsidRDefault="00FA4072" w:rsidP="00FA407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</w:rPr>
          </w:pPr>
          <w:r w:rsidRPr="00D47163">
            <w:rPr>
              <w:rFonts w:ascii="Arial" w:hAnsi="Arial" w:cs="Arial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D47163">
              <w:rPr>
                <w:rFonts w:ascii="Arial" w:hAnsi="Arial" w:cs="Arial"/>
              </w:rPr>
              <w:t>la Norma ISO</w:t>
            </w:r>
          </w:smartTag>
          <w:r w:rsidRPr="00D47163">
            <w:rPr>
              <w:rFonts w:ascii="Arial" w:hAnsi="Arial" w:cs="Arial"/>
            </w:rPr>
            <w:t xml:space="preserve"> 9001:20</w:t>
          </w:r>
          <w:r>
            <w:rPr>
              <w:rFonts w:ascii="Arial" w:hAnsi="Arial" w:cs="Arial"/>
            </w:rPr>
            <w:t>15</w:t>
          </w:r>
          <w:r w:rsidRPr="00D47163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8.2.2</w:t>
          </w:r>
        </w:p>
      </w:tc>
      <w:tc>
        <w:tcPr>
          <w:tcW w:w="1644" w:type="dxa"/>
          <w:tcBorders>
            <w:bottom w:val="single" w:sz="6" w:space="0" w:color="auto"/>
          </w:tcBorders>
          <w:shd w:val="clear" w:color="auto" w:fill="D9D9D9"/>
          <w:vAlign w:val="center"/>
        </w:tcPr>
        <w:p w14:paraId="3CC715F5" w14:textId="4B473837" w:rsidR="00FA4072" w:rsidRPr="008B3A42" w:rsidRDefault="00FA4072" w:rsidP="00FA407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B3A42">
            <w:rPr>
              <w:rFonts w:ascii="Arial" w:hAnsi="Arial" w:cs="Arial"/>
              <w:sz w:val="20"/>
              <w:szCs w:val="20"/>
            </w:rPr>
            <w:t>Página</w:t>
          </w:r>
          <w:r w:rsidRPr="008B3A4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begin"/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instrText xml:space="preserve"> PAGE </w:instrTex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separate"/>
          </w:r>
          <w:r w:rsidR="00E10151">
            <w:rPr>
              <w:rFonts w:ascii="Arial Narrow" w:hAnsi="Arial Narrow" w:cs="Arial"/>
              <w:b/>
              <w:noProof/>
              <w:sz w:val="20"/>
              <w:szCs w:val="20"/>
            </w:rPr>
            <w:t>1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end"/>
          </w:r>
          <w:r w:rsidRPr="008B3A4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B3A42">
            <w:rPr>
              <w:rFonts w:ascii="Arial" w:hAnsi="Arial" w:cs="Arial"/>
              <w:sz w:val="20"/>
              <w:szCs w:val="20"/>
            </w:rPr>
            <w:t>de</w:t>
          </w:r>
          <w:r w:rsidRPr="008B3A4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begin"/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instrText xml:space="preserve"> NUMPAGES </w:instrTex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separate"/>
          </w:r>
          <w:r w:rsidR="00E10151">
            <w:rPr>
              <w:rFonts w:ascii="Arial Narrow" w:hAnsi="Arial Narrow" w:cs="Arial"/>
              <w:b/>
              <w:noProof/>
              <w:sz w:val="20"/>
              <w:szCs w:val="20"/>
            </w:rPr>
            <w:t>1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end"/>
          </w:r>
        </w:p>
      </w:tc>
    </w:tr>
  </w:tbl>
  <w:p w14:paraId="33B91510" w14:textId="77777777" w:rsidR="00FA4072" w:rsidRDefault="00FA4072" w:rsidP="00EF78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2120" w14:textId="77777777" w:rsidR="00EB697E" w:rsidRDefault="00E10151">
    <w:pPr>
      <w:pStyle w:val="Encabezado"/>
    </w:pPr>
    <w:r>
      <w:rPr>
        <w:noProof/>
        <w:lang w:eastAsia="es-MX"/>
      </w:rPr>
      <w:pict w14:anchorId="047F4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3" o:spid="_x0000_s2058" type="#_x0000_t75" style="position:absolute;margin-left:0;margin-top:0;width:396.05pt;height:396.5pt;z-index:-251658240;mso-position-horizontal:center;mso-position-horizontal-relative:margin;mso-position-vertical:center;mso-position-vertical-relative:margin" o:allowincell="f">
          <v:imagedata r:id="rId1" o:title="bg20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8B"/>
    <w:rsid w:val="00004950"/>
    <w:rsid w:val="00015205"/>
    <w:rsid w:val="00045004"/>
    <w:rsid w:val="00061829"/>
    <w:rsid w:val="00074ED3"/>
    <w:rsid w:val="00084F69"/>
    <w:rsid w:val="00105F7E"/>
    <w:rsid w:val="001472DA"/>
    <w:rsid w:val="001516C7"/>
    <w:rsid w:val="001549F7"/>
    <w:rsid w:val="0016205E"/>
    <w:rsid w:val="00171787"/>
    <w:rsid w:val="00171ABD"/>
    <w:rsid w:val="00196F81"/>
    <w:rsid w:val="00206C28"/>
    <w:rsid w:val="00285201"/>
    <w:rsid w:val="0029175F"/>
    <w:rsid w:val="002A10D5"/>
    <w:rsid w:val="002A1ADE"/>
    <w:rsid w:val="002A3102"/>
    <w:rsid w:val="002C3B82"/>
    <w:rsid w:val="002D276D"/>
    <w:rsid w:val="002D7907"/>
    <w:rsid w:val="002E08DC"/>
    <w:rsid w:val="002E1912"/>
    <w:rsid w:val="002F0BE3"/>
    <w:rsid w:val="00325540"/>
    <w:rsid w:val="0035739C"/>
    <w:rsid w:val="003978CD"/>
    <w:rsid w:val="003D3069"/>
    <w:rsid w:val="004171CF"/>
    <w:rsid w:val="004261D8"/>
    <w:rsid w:val="00462D22"/>
    <w:rsid w:val="0047198E"/>
    <w:rsid w:val="0047282B"/>
    <w:rsid w:val="0048159E"/>
    <w:rsid w:val="004C2091"/>
    <w:rsid w:val="004D0871"/>
    <w:rsid w:val="004D5500"/>
    <w:rsid w:val="004F31CD"/>
    <w:rsid w:val="00501119"/>
    <w:rsid w:val="00531ED8"/>
    <w:rsid w:val="00536420"/>
    <w:rsid w:val="00540242"/>
    <w:rsid w:val="00596F18"/>
    <w:rsid w:val="005A2077"/>
    <w:rsid w:val="005A3F98"/>
    <w:rsid w:val="005A69FF"/>
    <w:rsid w:val="005D7FBD"/>
    <w:rsid w:val="006220A6"/>
    <w:rsid w:val="00622C8C"/>
    <w:rsid w:val="00625918"/>
    <w:rsid w:val="00626F06"/>
    <w:rsid w:val="00634FE8"/>
    <w:rsid w:val="00635B43"/>
    <w:rsid w:val="006561C4"/>
    <w:rsid w:val="006660B7"/>
    <w:rsid w:val="006A25CB"/>
    <w:rsid w:val="006C6134"/>
    <w:rsid w:val="006E5EE1"/>
    <w:rsid w:val="006F3262"/>
    <w:rsid w:val="00701522"/>
    <w:rsid w:val="00704F86"/>
    <w:rsid w:val="00713E59"/>
    <w:rsid w:val="00731072"/>
    <w:rsid w:val="00732F51"/>
    <w:rsid w:val="00773B50"/>
    <w:rsid w:val="00793816"/>
    <w:rsid w:val="007946A1"/>
    <w:rsid w:val="00796E65"/>
    <w:rsid w:val="007A1A80"/>
    <w:rsid w:val="007B13D1"/>
    <w:rsid w:val="007F1ACD"/>
    <w:rsid w:val="00815357"/>
    <w:rsid w:val="008268F9"/>
    <w:rsid w:val="008A161D"/>
    <w:rsid w:val="008A4756"/>
    <w:rsid w:val="008B0141"/>
    <w:rsid w:val="008B3A42"/>
    <w:rsid w:val="008B57A3"/>
    <w:rsid w:val="008B5BD9"/>
    <w:rsid w:val="008C268A"/>
    <w:rsid w:val="008C59C9"/>
    <w:rsid w:val="008D1127"/>
    <w:rsid w:val="00916D3E"/>
    <w:rsid w:val="0092491B"/>
    <w:rsid w:val="00926C5C"/>
    <w:rsid w:val="00942B72"/>
    <w:rsid w:val="00944812"/>
    <w:rsid w:val="009601C9"/>
    <w:rsid w:val="00990EE5"/>
    <w:rsid w:val="009D20FD"/>
    <w:rsid w:val="00A107BA"/>
    <w:rsid w:val="00A11BF7"/>
    <w:rsid w:val="00A31977"/>
    <w:rsid w:val="00A509FA"/>
    <w:rsid w:val="00A75867"/>
    <w:rsid w:val="00A80040"/>
    <w:rsid w:val="00A8731D"/>
    <w:rsid w:val="00A90103"/>
    <w:rsid w:val="00AB06E5"/>
    <w:rsid w:val="00AC5E6E"/>
    <w:rsid w:val="00AE68D7"/>
    <w:rsid w:val="00B17826"/>
    <w:rsid w:val="00B17865"/>
    <w:rsid w:val="00B23329"/>
    <w:rsid w:val="00B34296"/>
    <w:rsid w:val="00B53452"/>
    <w:rsid w:val="00BA3FC5"/>
    <w:rsid w:val="00BB57B9"/>
    <w:rsid w:val="00BC1782"/>
    <w:rsid w:val="00BD5C77"/>
    <w:rsid w:val="00BE0C92"/>
    <w:rsid w:val="00BF1A26"/>
    <w:rsid w:val="00C01C2C"/>
    <w:rsid w:val="00C02915"/>
    <w:rsid w:val="00C11486"/>
    <w:rsid w:val="00C33FDB"/>
    <w:rsid w:val="00C53AE1"/>
    <w:rsid w:val="00C54CDF"/>
    <w:rsid w:val="00C7530F"/>
    <w:rsid w:val="00CB046D"/>
    <w:rsid w:val="00CB2A9D"/>
    <w:rsid w:val="00CC62C3"/>
    <w:rsid w:val="00CE50AA"/>
    <w:rsid w:val="00D33109"/>
    <w:rsid w:val="00D62859"/>
    <w:rsid w:val="00D64879"/>
    <w:rsid w:val="00D737A4"/>
    <w:rsid w:val="00D74B60"/>
    <w:rsid w:val="00D93743"/>
    <w:rsid w:val="00D97258"/>
    <w:rsid w:val="00DB2C26"/>
    <w:rsid w:val="00DB5B2E"/>
    <w:rsid w:val="00E062F6"/>
    <w:rsid w:val="00E10151"/>
    <w:rsid w:val="00E51A90"/>
    <w:rsid w:val="00E703A5"/>
    <w:rsid w:val="00E73A6C"/>
    <w:rsid w:val="00E80380"/>
    <w:rsid w:val="00E8568B"/>
    <w:rsid w:val="00E94D65"/>
    <w:rsid w:val="00E96506"/>
    <w:rsid w:val="00EB40BA"/>
    <w:rsid w:val="00EB697E"/>
    <w:rsid w:val="00EC6452"/>
    <w:rsid w:val="00EE32E5"/>
    <w:rsid w:val="00EF7890"/>
    <w:rsid w:val="00F07086"/>
    <w:rsid w:val="00F566E2"/>
    <w:rsid w:val="00F571D5"/>
    <w:rsid w:val="00F6203E"/>
    <w:rsid w:val="00F84BC1"/>
    <w:rsid w:val="00FA3466"/>
    <w:rsid w:val="00FA3AB8"/>
    <w:rsid w:val="00FA4072"/>
    <w:rsid w:val="00FB5C9A"/>
    <w:rsid w:val="00FD418F"/>
    <w:rsid w:val="00FE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60"/>
    <o:shapelayout v:ext="edit">
      <o:idmap v:ext="edit" data="1"/>
    </o:shapelayout>
  </w:shapeDefaults>
  <w:decimalSymbol w:val="."/>
  <w:listSeparator w:val=","/>
  <w14:docId w14:val="3077A21B"/>
  <w15:docId w15:val="{A5965495-A844-4787-A119-A6C94729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B40BA"/>
  </w:style>
  <w:style w:type="paragraph" w:styleId="Piedepgina">
    <w:name w:val="footer"/>
    <w:basedOn w:val="Normal"/>
    <w:link w:val="PiedepginaCar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B40BA"/>
  </w:style>
  <w:style w:type="paragraph" w:styleId="Textodeglobo">
    <w:name w:val="Balloon Text"/>
    <w:basedOn w:val="Normal"/>
    <w:link w:val="TextodegloboCar"/>
    <w:uiPriority w:val="99"/>
    <w:semiHidden/>
    <w:unhideWhenUsed/>
    <w:rsid w:val="00397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8C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B53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7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A69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69F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A69FF"/>
    <w:rPr>
      <w:vertAlign w:val="superscript"/>
    </w:rPr>
  </w:style>
  <w:style w:type="character" w:styleId="Nmerodepgina">
    <w:name w:val="page number"/>
    <w:rsid w:val="006A25CB"/>
    <w:rPr>
      <w:rFonts w:ascii="Times New Roman" w:hAnsi="Times New Roman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C~1\AppData\Local\Temp\Rar$DI03.940\ITMmembrete2013_gest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ABC9-A171-4CEC-A0B5-B4140411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membrete2013_gestion.dotx</Template>
  <TotalTime>155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Social</dc:creator>
  <cp:lastModifiedBy>Usuario</cp:lastModifiedBy>
  <cp:revision>26</cp:revision>
  <cp:lastPrinted>2019-11-19T16:00:00Z</cp:lastPrinted>
  <dcterms:created xsi:type="dcterms:W3CDTF">2019-02-14T15:14:00Z</dcterms:created>
  <dcterms:modified xsi:type="dcterms:W3CDTF">2023-01-12T19:16:00Z</dcterms:modified>
</cp:coreProperties>
</file>